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281D35">
        <w:rPr>
          <w:rFonts w:ascii="Times New Roman" w:hAnsi="Times New Roman" w:cs="Times New Roman"/>
          <w:sz w:val="28"/>
          <w:szCs w:val="28"/>
        </w:rPr>
        <w:t>29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3068FE">
        <w:rPr>
          <w:rFonts w:ascii="Times New Roman" w:hAnsi="Times New Roman" w:cs="Times New Roman"/>
          <w:sz w:val="28"/>
          <w:szCs w:val="28"/>
        </w:rPr>
        <w:t>04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D236D" w:rsidRPr="00CB13C0" w:rsidTr="00A34283">
        <w:trPr>
          <w:trHeight w:val="1328"/>
        </w:trPr>
        <w:tc>
          <w:tcPr>
            <w:tcW w:w="534" w:type="dxa"/>
          </w:tcPr>
          <w:p w:rsidR="003D236D" w:rsidRPr="003A3F4B" w:rsidRDefault="003D236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D236D" w:rsidRPr="00976481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 кВ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3 от ТП-Бс1-363.</w:t>
            </w:r>
          </w:p>
        </w:tc>
        <w:tc>
          <w:tcPr>
            <w:tcW w:w="2785" w:type="dxa"/>
            <w:shd w:val="clear" w:color="auto" w:fill="auto"/>
          </w:tcPr>
          <w:p w:rsidR="003D236D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  <w:p w:rsidR="003D236D" w:rsidRPr="00030D21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 68</w:t>
            </w:r>
          </w:p>
        </w:tc>
        <w:tc>
          <w:tcPr>
            <w:tcW w:w="3080" w:type="dxa"/>
            <w:shd w:val="clear" w:color="auto" w:fill="auto"/>
          </w:tcPr>
          <w:p w:rsidR="003D236D" w:rsidRPr="00702CF4" w:rsidRDefault="003D236D" w:rsidP="002A3F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702C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зловое</w:t>
            </w:r>
            <w:r w:rsidRPr="00702CF4">
              <w:rPr>
                <w:rFonts w:ascii="Times New Roman" w:hAnsi="Times New Roman" w:cs="Times New Roman"/>
              </w:rPr>
              <w:t>:</w:t>
            </w:r>
          </w:p>
          <w:p w:rsidR="003D236D" w:rsidRPr="00702CF4" w:rsidRDefault="003D236D" w:rsidP="002A3F0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горная 1-30</w:t>
            </w:r>
            <w:r w:rsidRPr="00702CF4">
              <w:rPr>
                <w:rFonts w:ascii="Times New Roman" w:hAnsi="Times New Roman" w:cs="Times New Roman"/>
              </w:rPr>
              <w:t>,</w:t>
            </w:r>
          </w:p>
          <w:p w:rsidR="003D236D" w:rsidRPr="00702CF4" w:rsidRDefault="003D236D" w:rsidP="002A3F0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1</w:t>
            </w:r>
            <w:r w:rsidR="00281D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33</w:t>
            </w:r>
            <w:r w:rsidRPr="00702CF4">
              <w:rPr>
                <w:rFonts w:ascii="Times New Roman" w:hAnsi="Times New Roman" w:cs="Times New Roman"/>
              </w:rPr>
              <w:t xml:space="preserve">, </w:t>
            </w:r>
          </w:p>
          <w:p w:rsidR="003D236D" w:rsidRPr="00C23015" w:rsidRDefault="003D236D" w:rsidP="002A3F0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  <w:r w:rsidR="00A34283">
              <w:rPr>
                <w:rFonts w:ascii="Times New Roman" w:hAnsi="Times New Roman" w:cs="Times New Roman"/>
              </w:rPr>
              <w:t xml:space="preserve"> 9-32</w:t>
            </w:r>
            <w:r w:rsidR="00281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3D236D" w:rsidRDefault="00B76B08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 w:rsidR="003D236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236D" w:rsidRPr="004328EF" w:rsidRDefault="00B76B08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3D236D" w:rsidRDefault="00B76B08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 w:rsidR="003D236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236D" w:rsidRPr="004328EF" w:rsidRDefault="00B76B08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3D236D" w:rsidRPr="00D82886" w:rsidRDefault="003D236D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а учёта на опоре        </w:t>
            </w:r>
            <w:r w:rsidR="00B76B08">
              <w:rPr>
                <w:rFonts w:ascii="Times New Roman" w:hAnsi="Times New Roman" w:cs="Times New Roman"/>
                <w:sz w:val="20"/>
                <w:szCs w:val="20"/>
              </w:rPr>
              <w:t>№ 2-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A" w:rsidRDefault="00093CEA">
      <w:pPr>
        <w:spacing w:after="0" w:line="240" w:lineRule="auto"/>
      </w:pPr>
      <w:r>
        <w:separator/>
      </w:r>
    </w:p>
  </w:endnote>
  <w:endnote w:type="continuationSeparator" w:id="0">
    <w:p w:rsidR="00093CEA" w:rsidRDefault="0009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A" w:rsidRDefault="00093CEA">
      <w:pPr>
        <w:spacing w:after="0" w:line="240" w:lineRule="auto"/>
      </w:pPr>
      <w:r>
        <w:separator/>
      </w:r>
    </w:p>
  </w:footnote>
  <w:footnote w:type="continuationSeparator" w:id="0">
    <w:p w:rsidR="00093CEA" w:rsidRDefault="0009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3CEA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D35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C7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B08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FC75-5419-42E9-90A1-F5C54B49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0</cp:revision>
  <cp:lastPrinted>2020-08-26T13:48:00Z</cp:lastPrinted>
  <dcterms:created xsi:type="dcterms:W3CDTF">2020-08-27T07:07:00Z</dcterms:created>
  <dcterms:modified xsi:type="dcterms:W3CDTF">2021-04-28T13:16:00Z</dcterms:modified>
</cp:coreProperties>
</file>